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2956" w14:textId="77777777"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8A64" wp14:editId="6F9F26EB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A25DB" w14:textId="133B7869" w:rsidR="001B704C" w:rsidRPr="00AD70EF" w:rsidRDefault="00C63AEC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C63AEC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Overview of New Laws and Policies to Support Foster Youth and Families Impacted by COVID-19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8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14:paraId="6C7A25DB" w14:textId="133B7869" w:rsidR="001B704C" w:rsidRPr="00AD70EF" w:rsidRDefault="00C63AEC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 w:rsidRPr="00C63AEC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Overview of New Laws and Policies to Support Foster Youth and Families Impacted by COVID-19</w:t>
                      </w:r>
                    </w:p>
                  </w:txbxContent>
                </v:textbox>
              </v:shape>
            </w:pict>
          </mc:Fallback>
        </mc:AlternateContent>
      </w:r>
    </w:p>
    <w:p w14:paraId="1F188EC1" w14:textId="77777777" w:rsidR="001B704C" w:rsidRPr="001B704C" w:rsidRDefault="001B704C" w:rsidP="001B704C"/>
    <w:p w14:paraId="0C2932AC" w14:textId="77777777" w:rsidR="001B704C" w:rsidRPr="001B704C" w:rsidRDefault="001B704C" w:rsidP="001B704C"/>
    <w:p w14:paraId="23899893" w14:textId="77777777" w:rsidR="001B704C" w:rsidRPr="001B704C" w:rsidRDefault="001B704C" w:rsidP="001B704C"/>
    <w:p w14:paraId="70AEF9B2" w14:textId="77777777" w:rsidR="001B704C" w:rsidRPr="001B704C" w:rsidRDefault="001B704C" w:rsidP="001B704C"/>
    <w:p w14:paraId="03AE07A5" w14:textId="77777777"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0AAB" wp14:editId="2F3A59CE">
                <wp:simplePos x="0" y="0"/>
                <wp:positionH relativeFrom="column">
                  <wp:posOffset>2398542</wp:posOffset>
                </wp:positionH>
                <wp:positionV relativeFrom="paragraph">
                  <wp:posOffset>165882</wp:posOffset>
                </wp:positionV>
                <wp:extent cx="4952120" cy="4016326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120" cy="40163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9185" w14:textId="77777777" w:rsidR="001B704C" w:rsidRPr="00AE4EA8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  <w:t>Presenters:</w:t>
                            </w:r>
                          </w:p>
                          <w:p w14:paraId="73827772" w14:textId="18603092" w:rsidR="009E6DFD" w:rsidRPr="000157E7" w:rsidRDefault="009E6DFD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ana Boyer</w:t>
                            </w:r>
                          </w:p>
                          <w:p w14:paraId="3D33FEAC" w14:textId="7C1297EB" w:rsidR="009E6DFD" w:rsidRPr="000157E7" w:rsidRDefault="009E6DFD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rrin Buchanan</w:t>
                            </w:r>
                          </w:p>
                          <w:p w14:paraId="1F0F8A97" w14:textId="77777777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alerie </w:t>
                            </w:r>
                            <w:proofErr w:type="spellStart"/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rley</w:t>
                            </w:r>
                            <w:proofErr w:type="spellEnd"/>
                            <w:r w:rsidRPr="000157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5B054F" w14:textId="32448E76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exis Fernández</w:t>
                            </w:r>
                          </w:p>
                          <w:p w14:paraId="0B1A02E9" w14:textId="10491144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eremy </w:t>
                            </w:r>
                            <w:proofErr w:type="spellStart"/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ebner</w:t>
                            </w:r>
                            <w:proofErr w:type="spellEnd"/>
                          </w:p>
                          <w:p w14:paraId="47AAED60" w14:textId="0264ACE0" w:rsidR="0099121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eslie </w:t>
                            </w:r>
                            <w:proofErr w:type="spellStart"/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imo</w:t>
                            </w:r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</w:t>
                            </w:r>
                            <w:proofErr w:type="spellEnd"/>
                          </w:p>
                          <w:p w14:paraId="77CFBBCD" w14:textId="48E082A4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ra Rogers</w:t>
                            </w:r>
                          </w:p>
                          <w:p w14:paraId="6800B414" w14:textId="62F969D7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gie Schwartz</w:t>
                            </w:r>
                          </w:p>
                          <w:p w14:paraId="155E4110" w14:textId="36EF92CC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thy Senderling</w:t>
                            </w:r>
                          </w:p>
                          <w:p w14:paraId="21AF73C7" w14:textId="36EF92CC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12C2671" w14:textId="170228B6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E2E58D2" w14:textId="5C3C5FD5" w:rsidR="00B31FAF" w:rsidRDefault="00B31FAF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F30E425" w14:textId="30D38D64" w:rsidR="00784953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C1F9BAA" w14:textId="3B011443" w:rsidR="00784953" w:rsidRDefault="00784953" w:rsidP="005F4D39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4B16927" w14:textId="77777777" w:rsidR="00784953" w:rsidRPr="00AE4EA8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663BC25" w14:textId="77777777" w:rsidR="005722A2" w:rsidRPr="00AE4EA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B35CDAE" w14:textId="77777777" w:rsidR="008B7072" w:rsidRPr="00AE4EA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7A2057CF" w14:textId="77777777" w:rsidR="008B7072" w:rsidRPr="00AE4EA8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AAB" id="TextBox 2" o:spid="_x0000_s1027" type="#_x0000_t202" style="position:absolute;margin-left:188.85pt;margin-top:13.05pt;width:389.95pt;height:3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" filled="f" stroked="f">
                <v:textbox>
                  <w:txbxContent>
                    <w:p w14:paraId="3AED9185" w14:textId="77777777" w:rsidR="001B704C" w:rsidRPr="00AE4EA8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</w:pPr>
                      <w:r w:rsidRPr="00AE4EA8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  <w:t>Presenters:</w:t>
                      </w:r>
                    </w:p>
                    <w:p w14:paraId="73827772" w14:textId="18603092" w:rsidR="009E6DFD" w:rsidRPr="000157E7" w:rsidRDefault="009E6DFD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>Diana Boyer</w:t>
                      </w:r>
                    </w:p>
                    <w:p w14:paraId="3D33FEAC" w14:textId="7C1297EB" w:rsidR="009E6DFD" w:rsidRPr="000157E7" w:rsidRDefault="009E6DFD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>Corrin Buchanan</w:t>
                      </w:r>
                    </w:p>
                    <w:p w14:paraId="1F0F8A97" w14:textId="77777777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alerie </w:t>
                      </w:r>
                      <w:proofErr w:type="spellStart"/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>Earley</w:t>
                      </w:r>
                      <w:proofErr w:type="spellEnd"/>
                      <w:r w:rsidRPr="000157E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5B054F" w14:textId="32448E76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>Alexis Fernández</w:t>
                      </w:r>
                    </w:p>
                    <w:p w14:paraId="0B1A02E9" w14:textId="10491144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eremy </w:t>
                      </w:r>
                      <w:proofErr w:type="spellStart"/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>Heebner</w:t>
                      </w:r>
                      <w:proofErr w:type="spellEnd"/>
                    </w:p>
                    <w:p w14:paraId="47AAED60" w14:textId="0264ACE0" w:rsidR="0099121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eslie </w:t>
                      </w:r>
                      <w:proofErr w:type="spellStart"/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>Heimo</w:t>
                      </w:r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>v</w:t>
                      </w:r>
                      <w:proofErr w:type="spellEnd"/>
                    </w:p>
                    <w:p w14:paraId="77CFBBCD" w14:textId="48E082A4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>Sara Rogers</w:t>
                      </w:r>
                    </w:p>
                    <w:p w14:paraId="6800B414" w14:textId="62F969D7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>Angie Schwartz</w:t>
                      </w:r>
                    </w:p>
                    <w:p w14:paraId="155E4110" w14:textId="36EF92CC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>Cathy Senderling</w:t>
                      </w:r>
                    </w:p>
                    <w:p w14:paraId="21AF73C7" w14:textId="36EF92CC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12C2671" w14:textId="170228B6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E2E58D2" w14:textId="5C3C5FD5" w:rsidR="00B31FAF" w:rsidRDefault="00B31FAF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F30E425" w14:textId="30D38D64" w:rsidR="00784953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C1F9BAA" w14:textId="3B011443" w:rsidR="00784953" w:rsidRDefault="00784953" w:rsidP="005F4D39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4B16927" w14:textId="77777777" w:rsidR="00784953" w:rsidRPr="00AE4EA8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663BC25" w14:textId="77777777" w:rsidR="005722A2" w:rsidRPr="00AE4EA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B35CDAE" w14:textId="77777777" w:rsidR="008B7072" w:rsidRPr="00AE4EA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7A2057CF" w14:textId="77777777" w:rsidR="008B7072" w:rsidRPr="00AE4EA8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00A9" w14:textId="77777777"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3DE774BA" wp14:editId="7375E72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2452" w14:textId="77777777" w:rsidR="001B704C" w:rsidRPr="001B704C" w:rsidRDefault="001B704C" w:rsidP="001B704C"/>
    <w:p w14:paraId="30F417DC" w14:textId="77777777" w:rsidR="001B704C" w:rsidRPr="001B704C" w:rsidRDefault="001B704C" w:rsidP="001B704C"/>
    <w:p w14:paraId="1F4423FF" w14:textId="77777777" w:rsidR="001B704C" w:rsidRPr="001B704C" w:rsidRDefault="001B704C" w:rsidP="001B704C"/>
    <w:p w14:paraId="1425B5A5" w14:textId="77777777" w:rsidR="001B704C" w:rsidRPr="001B704C" w:rsidRDefault="001B704C" w:rsidP="001B704C"/>
    <w:p w14:paraId="05B643C7" w14:textId="77777777" w:rsidR="001B704C" w:rsidRDefault="001B704C" w:rsidP="001B704C"/>
    <w:p w14:paraId="3C52CBB0" w14:textId="77777777"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8602" wp14:editId="3FEEAF1A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CAEDB" w14:textId="77777777"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18602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14:paraId="310CAEDB" w14:textId="77777777"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14:paraId="4F5CE0B9" w14:textId="77777777" w:rsidR="007A3224" w:rsidRDefault="007A3224" w:rsidP="007A3224">
      <w:pPr>
        <w:spacing w:after="120"/>
        <w:rPr>
          <w:spacing w:val="6"/>
          <w:sz w:val="48"/>
          <w:szCs w:val="48"/>
        </w:rPr>
      </w:pPr>
    </w:p>
    <w:p w14:paraId="3926057B" w14:textId="77777777" w:rsidR="00721DEF" w:rsidRDefault="00721DEF" w:rsidP="00721DEF">
      <w:pPr>
        <w:spacing w:after="120"/>
        <w:rPr>
          <w:spacing w:val="6"/>
          <w:sz w:val="48"/>
          <w:szCs w:val="48"/>
        </w:rPr>
      </w:pPr>
    </w:p>
    <w:p w14:paraId="4B7B6670" w14:textId="77777777" w:rsidR="000157E7" w:rsidRDefault="000157E7" w:rsidP="002B3D67">
      <w:pPr>
        <w:pStyle w:val="NormalWeb"/>
        <w:spacing w:after="0"/>
        <w:rPr>
          <w:rFonts w:ascii="Arial" w:hAnsi="Arial" w:cs="Arial"/>
          <w:spacing w:val="6"/>
          <w:sz w:val="30"/>
          <w:szCs w:val="30"/>
        </w:rPr>
      </w:pPr>
    </w:p>
    <w:p w14:paraId="02AD0539" w14:textId="7D9B5792" w:rsidR="001B704C" w:rsidRPr="000157E7" w:rsidRDefault="001B704C" w:rsidP="002B3D67">
      <w:pPr>
        <w:pStyle w:val="NormalWeb"/>
        <w:spacing w:after="0"/>
        <w:rPr>
          <w:rFonts w:ascii="Arial" w:hAnsi="Arial" w:cs="Arial"/>
          <w:sz w:val="30"/>
          <w:szCs w:val="30"/>
        </w:rPr>
      </w:pPr>
      <w:r w:rsidRPr="000157E7">
        <w:rPr>
          <w:rFonts w:ascii="Arial" w:hAnsi="Arial" w:cs="Arial"/>
          <w:spacing w:val="6"/>
          <w:sz w:val="30"/>
          <w:szCs w:val="30"/>
        </w:rPr>
        <w:t>This certifies that  </w:t>
      </w:r>
      <w:r w:rsidRPr="000157E7">
        <w:rPr>
          <w:rFonts w:ascii="Arial" w:hAnsi="Arial" w:cs="Arial"/>
          <w:spacing w:val="6"/>
          <w:sz w:val="30"/>
          <w:szCs w:val="30"/>
          <w:u w:val="single"/>
        </w:rPr>
        <w:t xml:space="preserve">                                          </w:t>
      </w:r>
      <w:r w:rsidR="008A2A54" w:rsidRPr="000157E7">
        <w:rPr>
          <w:rFonts w:ascii="Arial" w:hAnsi="Arial" w:cs="Arial"/>
          <w:spacing w:val="6"/>
          <w:sz w:val="30"/>
          <w:szCs w:val="30"/>
          <w:u w:val="single"/>
        </w:rPr>
        <w:t xml:space="preserve"> </w:t>
      </w:r>
      <w:r w:rsidR="008A2A54" w:rsidRPr="000157E7">
        <w:rPr>
          <w:rFonts w:ascii="Arial" w:hAnsi="Arial" w:cs="Arial"/>
          <w:spacing w:val="6"/>
          <w:sz w:val="30"/>
          <w:szCs w:val="30"/>
        </w:rPr>
        <w:t xml:space="preserve"> </w:t>
      </w:r>
      <w:r w:rsidR="00B23188" w:rsidRPr="000157E7">
        <w:rPr>
          <w:rFonts w:ascii="Arial" w:hAnsi="Arial" w:cs="Arial"/>
          <w:spacing w:val="6"/>
          <w:sz w:val="30"/>
          <w:szCs w:val="30"/>
        </w:rPr>
        <w:t>attended the 2</w:t>
      </w:r>
      <w:r w:rsidR="001324D4" w:rsidRPr="000157E7">
        <w:rPr>
          <w:rFonts w:ascii="Arial" w:hAnsi="Arial" w:cs="Arial"/>
          <w:spacing w:val="6"/>
          <w:sz w:val="30"/>
          <w:szCs w:val="30"/>
        </w:rPr>
        <w:t xml:space="preserve"> hour</w:t>
      </w:r>
      <w:r w:rsidR="00B11789" w:rsidRPr="000157E7">
        <w:rPr>
          <w:rFonts w:ascii="Arial" w:hAnsi="Arial" w:cs="Arial"/>
          <w:spacing w:val="6"/>
          <w:sz w:val="30"/>
          <w:szCs w:val="30"/>
        </w:rPr>
        <w:t xml:space="preserve"> </w:t>
      </w:r>
      <w:r w:rsidR="00B31FAF" w:rsidRPr="000157E7">
        <w:rPr>
          <w:rFonts w:ascii="Arial" w:hAnsi="Arial" w:cs="Arial"/>
          <w:spacing w:val="6"/>
          <w:sz w:val="30"/>
          <w:szCs w:val="30"/>
        </w:rPr>
        <w:t>“</w:t>
      </w:r>
      <w:r w:rsidR="001811CA" w:rsidRPr="000157E7">
        <w:rPr>
          <w:rFonts w:ascii="Arial" w:hAnsi="Arial" w:cs="Arial"/>
          <w:spacing w:val="6"/>
          <w:sz w:val="30"/>
          <w:szCs w:val="30"/>
        </w:rPr>
        <w:t>Overview of New Laws and Policies to Support Foster Youth and Families Impacted by COVID-19</w:t>
      </w:r>
      <w:r w:rsidR="00B31FAF" w:rsidRPr="000157E7">
        <w:rPr>
          <w:rFonts w:ascii="Arial" w:hAnsi="Arial" w:cs="Arial"/>
          <w:spacing w:val="6"/>
          <w:sz w:val="30"/>
          <w:szCs w:val="30"/>
        </w:rPr>
        <w:t xml:space="preserve">” </w:t>
      </w:r>
      <w:r w:rsidR="00B23188" w:rsidRPr="000157E7">
        <w:rPr>
          <w:rFonts w:ascii="Arial" w:hAnsi="Arial" w:cs="Arial"/>
          <w:sz w:val="30"/>
          <w:szCs w:val="30"/>
        </w:rPr>
        <w:t>Webinar Training on</w:t>
      </w:r>
      <w:r w:rsidR="003F599E" w:rsidRPr="000157E7">
        <w:rPr>
          <w:rFonts w:ascii="Arial" w:hAnsi="Arial" w:cs="Arial"/>
          <w:sz w:val="30"/>
          <w:szCs w:val="30"/>
        </w:rPr>
        <w:t xml:space="preserve"> </w:t>
      </w:r>
      <w:r w:rsidR="001811CA" w:rsidRPr="000157E7">
        <w:rPr>
          <w:rFonts w:ascii="Arial" w:hAnsi="Arial" w:cs="Arial"/>
          <w:sz w:val="30"/>
          <w:szCs w:val="30"/>
        </w:rPr>
        <w:t>April</w:t>
      </w:r>
      <w:r w:rsidR="00784953" w:rsidRPr="000157E7">
        <w:rPr>
          <w:rFonts w:ascii="Arial" w:hAnsi="Arial" w:cs="Arial"/>
          <w:sz w:val="30"/>
          <w:szCs w:val="30"/>
        </w:rPr>
        <w:t xml:space="preserve"> </w:t>
      </w:r>
      <w:r w:rsidR="001811CA" w:rsidRPr="000157E7">
        <w:rPr>
          <w:rFonts w:ascii="Arial" w:hAnsi="Arial" w:cs="Arial"/>
          <w:sz w:val="30"/>
          <w:szCs w:val="30"/>
        </w:rPr>
        <w:t>16</w:t>
      </w:r>
      <w:r w:rsidR="00066FBD" w:rsidRPr="000157E7">
        <w:rPr>
          <w:rFonts w:ascii="Arial" w:hAnsi="Arial" w:cs="Arial"/>
          <w:sz w:val="30"/>
          <w:szCs w:val="30"/>
        </w:rPr>
        <w:t>, 20</w:t>
      </w:r>
      <w:r w:rsidR="00B11789" w:rsidRPr="000157E7">
        <w:rPr>
          <w:rFonts w:ascii="Arial" w:hAnsi="Arial" w:cs="Arial"/>
          <w:sz w:val="30"/>
          <w:szCs w:val="30"/>
        </w:rPr>
        <w:t>20</w:t>
      </w:r>
      <w:r w:rsidR="00051D07" w:rsidRPr="000157E7">
        <w:rPr>
          <w:rFonts w:ascii="Arial" w:hAnsi="Arial" w:cs="Arial"/>
          <w:sz w:val="30"/>
          <w:szCs w:val="30"/>
        </w:rPr>
        <w:t>.</w:t>
      </w:r>
    </w:p>
    <w:p w14:paraId="42ADFE66" w14:textId="77777777" w:rsidR="001B704C" w:rsidRPr="000157E7" w:rsidRDefault="008E7C63" w:rsidP="002B3D67">
      <w:pPr>
        <w:rPr>
          <w:rFonts w:ascii="Arial" w:hAnsi="Arial" w:cs="Arial"/>
          <w:sz w:val="30"/>
          <w:szCs w:val="30"/>
        </w:rPr>
      </w:pPr>
      <w:r w:rsidRPr="000157E7">
        <w:rPr>
          <w:rFonts w:ascii="Arial" w:hAnsi="Arial" w:cs="Arial"/>
          <w:sz w:val="30"/>
          <w:szCs w:val="30"/>
        </w:rPr>
        <w:t xml:space="preserve">         </w:t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 xml:space="preserve">  </w:t>
      </w:r>
      <w:r w:rsidR="002B3D67" w:rsidRPr="000157E7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2C05103" wp14:editId="66F0AE63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7E7">
        <w:rPr>
          <w:rFonts w:ascii="Arial" w:hAnsi="Arial" w:cs="Arial"/>
          <w:sz w:val="30"/>
          <w:szCs w:val="30"/>
        </w:rPr>
        <w:t xml:space="preserve">                                        </w:t>
      </w:r>
    </w:p>
    <w:p w14:paraId="28056CB8" w14:textId="77777777" w:rsidR="00823C1F" w:rsidRPr="000157E7" w:rsidRDefault="001B704C" w:rsidP="001B704C">
      <w:pPr>
        <w:rPr>
          <w:rFonts w:ascii="Arial" w:hAnsi="Arial" w:cs="Arial"/>
          <w:sz w:val="30"/>
          <w:szCs w:val="30"/>
          <w:u w:val="single"/>
        </w:rPr>
      </w:pPr>
      <w:r w:rsidRPr="000157E7">
        <w:rPr>
          <w:rFonts w:ascii="Arial" w:hAnsi="Arial" w:cs="Arial"/>
          <w:sz w:val="30"/>
          <w:szCs w:val="30"/>
          <w:u w:val="single"/>
        </w:rPr>
        <w:t xml:space="preserve">                               </w:t>
      </w:r>
      <w:r w:rsidRPr="000157E7">
        <w:rPr>
          <w:rFonts w:ascii="Arial" w:hAnsi="Arial" w:cs="Arial"/>
          <w:sz w:val="30"/>
          <w:szCs w:val="30"/>
          <w:u w:val="single"/>
        </w:rPr>
        <w:tab/>
      </w:r>
      <w:r w:rsidRPr="000157E7">
        <w:rPr>
          <w:rFonts w:ascii="Arial" w:hAnsi="Arial" w:cs="Arial"/>
          <w:sz w:val="30"/>
          <w:szCs w:val="30"/>
        </w:rPr>
        <w:t xml:space="preserve"> </w:t>
      </w:r>
      <w:r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ab/>
      </w:r>
      <w:r w:rsidR="007A3224" w:rsidRPr="000157E7">
        <w:rPr>
          <w:rFonts w:ascii="Arial" w:hAnsi="Arial" w:cs="Arial"/>
          <w:sz w:val="30"/>
          <w:szCs w:val="30"/>
        </w:rPr>
        <w:t xml:space="preserve">         </w:t>
      </w:r>
      <w:r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  <w:u w:val="single"/>
        </w:rPr>
        <w:t>                                    </w:t>
      </w:r>
    </w:p>
    <w:p w14:paraId="73289B45" w14:textId="77777777" w:rsidR="001B704C" w:rsidRPr="0061612B" w:rsidRDefault="001B704C" w:rsidP="001B704C">
      <w:pPr>
        <w:rPr>
          <w:sz w:val="36"/>
          <w:szCs w:val="44"/>
        </w:rPr>
      </w:pPr>
      <w:r w:rsidRPr="000157E7">
        <w:rPr>
          <w:rFonts w:ascii="Arial" w:hAnsi="Arial" w:cs="Arial"/>
          <w:sz w:val="30"/>
          <w:szCs w:val="30"/>
        </w:rPr>
        <w:t>Attendee Signature</w:t>
      </w:r>
      <w:r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ab/>
      </w:r>
      <w:r w:rsidR="007A3224" w:rsidRPr="000157E7">
        <w:rPr>
          <w:rFonts w:ascii="Arial" w:hAnsi="Arial" w:cs="Arial"/>
          <w:sz w:val="30"/>
          <w:szCs w:val="30"/>
        </w:rPr>
        <w:t xml:space="preserve">       </w:t>
      </w:r>
      <w:r w:rsidR="0061612B" w:rsidRPr="000157E7">
        <w:rPr>
          <w:rFonts w:ascii="Arial" w:hAnsi="Arial" w:cs="Arial"/>
          <w:sz w:val="30"/>
          <w:szCs w:val="30"/>
        </w:rPr>
        <w:tab/>
      </w:r>
      <w:r w:rsidR="0061612B"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E1B27" w14:textId="77777777" w:rsidR="0052429C" w:rsidRDefault="0052429C" w:rsidP="007A3224">
      <w:pPr>
        <w:spacing w:after="0" w:line="240" w:lineRule="auto"/>
      </w:pPr>
      <w:r>
        <w:separator/>
      </w:r>
    </w:p>
  </w:endnote>
  <w:endnote w:type="continuationSeparator" w:id="0">
    <w:p w14:paraId="03AAD731" w14:textId="77777777" w:rsidR="0052429C" w:rsidRDefault="0052429C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85971" w14:textId="77777777" w:rsidR="0052429C" w:rsidRDefault="0052429C" w:rsidP="007A3224">
      <w:pPr>
        <w:spacing w:after="0" w:line="240" w:lineRule="auto"/>
      </w:pPr>
      <w:r>
        <w:separator/>
      </w:r>
    </w:p>
  </w:footnote>
  <w:footnote w:type="continuationSeparator" w:id="0">
    <w:p w14:paraId="64FD1377" w14:textId="77777777" w:rsidR="0052429C" w:rsidRDefault="0052429C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CAD" w14:textId="77777777"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157E7"/>
    <w:rsid w:val="00030156"/>
    <w:rsid w:val="00043E7B"/>
    <w:rsid w:val="00050759"/>
    <w:rsid w:val="00050E50"/>
    <w:rsid w:val="00051D07"/>
    <w:rsid w:val="00066FBD"/>
    <w:rsid w:val="00075C11"/>
    <w:rsid w:val="001114AA"/>
    <w:rsid w:val="00117CE0"/>
    <w:rsid w:val="001324D4"/>
    <w:rsid w:val="00142921"/>
    <w:rsid w:val="00152421"/>
    <w:rsid w:val="001811CA"/>
    <w:rsid w:val="001B704C"/>
    <w:rsid w:val="001F1FE6"/>
    <w:rsid w:val="00221EE7"/>
    <w:rsid w:val="00246702"/>
    <w:rsid w:val="00250CFC"/>
    <w:rsid w:val="0026404C"/>
    <w:rsid w:val="00277F3B"/>
    <w:rsid w:val="002A567A"/>
    <w:rsid w:val="002B3D67"/>
    <w:rsid w:val="002B4FA8"/>
    <w:rsid w:val="002C0EC7"/>
    <w:rsid w:val="002D27F2"/>
    <w:rsid w:val="002D427E"/>
    <w:rsid w:val="002E0C29"/>
    <w:rsid w:val="00320787"/>
    <w:rsid w:val="003475D1"/>
    <w:rsid w:val="0036627D"/>
    <w:rsid w:val="00392903"/>
    <w:rsid w:val="003A3F70"/>
    <w:rsid w:val="003C4D57"/>
    <w:rsid w:val="003C64EF"/>
    <w:rsid w:val="003C6BE8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4F2E2C"/>
    <w:rsid w:val="005036C6"/>
    <w:rsid w:val="0051548A"/>
    <w:rsid w:val="005223EF"/>
    <w:rsid w:val="0052429C"/>
    <w:rsid w:val="00550D0D"/>
    <w:rsid w:val="00567189"/>
    <w:rsid w:val="0057031A"/>
    <w:rsid w:val="005722A2"/>
    <w:rsid w:val="00575DE0"/>
    <w:rsid w:val="0059435E"/>
    <w:rsid w:val="005B2A1B"/>
    <w:rsid w:val="005F4D39"/>
    <w:rsid w:val="005F5BA8"/>
    <w:rsid w:val="006076CC"/>
    <w:rsid w:val="0061612B"/>
    <w:rsid w:val="0063666B"/>
    <w:rsid w:val="0064473D"/>
    <w:rsid w:val="00721DEF"/>
    <w:rsid w:val="00784953"/>
    <w:rsid w:val="007A3224"/>
    <w:rsid w:val="007A671F"/>
    <w:rsid w:val="007B3DB2"/>
    <w:rsid w:val="007C2C79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8F00FB"/>
    <w:rsid w:val="0096430F"/>
    <w:rsid w:val="00991217"/>
    <w:rsid w:val="009D314C"/>
    <w:rsid w:val="009E6DFD"/>
    <w:rsid w:val="009F508C"/>
    <w:rsid w:val="00A332AC"/>
    <w:rsid w:val="00A402B6"/>
    <w:rsid w:val="00A5741E"/>
    <w:rsid w:val="00AA2769"/>
    <w:rsid w:val="00AD70EF"/>
    <w:rsid w:val="00AE4EA8"/>
    <w:rsid w:val="00B11789"/>
    <w:rsid w:val="00B14243"/>
    <w:rsid w:val="00B23188"/>
    <w:rsid w:val="00B27EE3"/>
    <w:rsid w:val="00B31FAF"/>
    <w:rsid w:val="00B35C2D"/>
    <w:rsid w:val="00B71661"/>
    <w:rsid w:val="00BA38DD"/>
    <w:rsid w:val="00BB201A"/>
    <w:rsid w:val="00BB7613"/>
    <w:rsid w:val="00BC2602"/>
    <w:rsid w:val="00C02BE7"/>
    <w:rsid w:val="00C14257"/>
    <w:rsid w:val="00C23EFB"/>
    <w:rsid w:val="00C31DB4"/>
    <w:rsid w:val="00C534B7"/>
    <w:rsid w:val="00C57FE0"/>
    <w:rsid w:val="00C63AEC"/>
    <w:rsid w:val="00CD120A"/>
    <w:rsid w:val="00CD715C"/>
    <w:rsid w:val="00CE232A"/>
    <w:rsid w:val="00CF66AB"/>
    <w:rsid w:val="00D24C97"/>
    <w:rsid w:val="00D379B8"/>
    <w:rsid w:val="00D54618"/>
    <w:rsid w:val="00DC6068"/>
    <w:rsid w:val="00DC7C00"/>
    <w:rsid w:val="00E14719"/>
    <w:rsid w:val="00E9060B"/>
    <w:rsid w:val="00E92DEE"/>
    <w:rsid w:val="00EE5B13"/>
    <w:rsid w:val="00F03C0C"/>
    <w:rsid w:val="00F81D83"/>
    <w:rsid w:val="00F842B4"/>
    <w:rsid w:val="00F87A0F"/>
    <w:rsid w:val="00F938D9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F22A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3E1D-7310-40E2-9ACA-936BD836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mith</dc:creator>
  <cp:lastModifiedBy>Ines Rosales</cp:lastModifiedBy>
  <cp:revision>12</cp:revision>
  <cp:lastPrinted>2017-08-23T22:19:00Z</cp:lastPrinted>
  <dcterms:created xsi:type="dcterms:W3CDTF">2020-04-16T19:22:00Z</dcterms:created>
  <dcterms:modified xsi:type="dcterms:W3CDTF">2020-04-16T19:42:00Z</dcterms:modified>
</cp:coreProperties>
</file>